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216"/>
        <w:tblW w:w="10366" w:type="dxa"/>
        <w:tblLook w:val="04A0" w:firstRow="1" w:lastRow="0" w:firstColumn="1" w:lastColumn="0" w:noHBand="0" w:noVBand="1"/>
      </w:tblPr>
      <w:tblGrid>
        <w:gridCol w:w="6498"/>
        <w:gridCol w:w="3868"/>
      </w:tblGrid>
      <w:tr w:rsidR="005265BA" w:rsidTr="005265BA">
        <w:trPr>
          <w:trHeight w:val="347"/>
        </w:trPr>
        <w:tc>
          <w:tcPr>
            <w:tcW w:w="6498" w:type="dxa"/>
            <w:vAlign w:val="center"/>
          </w:tcPr>
          <w:p w:rsidR="005265BA" w:rsidRPr="00652982" w:rsidRDefault="005265BA" w:rsidP="005265BA">
            <w:pPr>
              <w:jc w:val="center"/>
              <w:rPr>
                <w:b/>
                <w:sz w:val="24"/>
                <w:szCs w:val="24"/>
              </w:rPr>
            </w:pPr>
            <w:r w:rsidRPr="00652982">
              <w:rPr>
                <w:b/>
                <w:sz w:val="24"/>
                <w:szCs w:val="24"/>
              </w:rPr>
              <w:t>FLOWCHART</w:t>
            </w:r>
          </w:p>
        </w:tc>
        <w:tc>
          <w:tcPr>
            <w:tcW w:w="3868" w:type="dxa"/>
          </w:tcPr>
          <w:p w:rsidR="003D3798" w:rsidRPr="00652982" w:rsidRDefault="000C18A2" w:rsidP="000C18A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DESCRIPTION OF ACTIVITY</w:t>
            </w:r>
            <w:r w:rsidR="003D3798" w:rsidRPr="00652982">
              <w:rPr>
                <w:b/>
                <w:sz w:val="20"/>
                <w:szCs w:val="20"/>
              </w:rPr>
              <w:t>/</w:t>
            </w:r>
          </w:p>
          <w:p w:rsidR="005265BA" w:rsidRPr="003D3798" w:rsidRDefault="003D3798" w:rsidP="000C18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RESPONSIBLE PERSON</w:t>
            </w:r>
          </w:p>
        </w:tc>
      </w:tr>
      <w:tr w:rsidR="005265BA" w:rsidTr="00652982">
        <w:trPr>
          <w:trHeight w:val="12194"/>
        </w:trPr>
        <w:tc>
          <w:tcPr>
            <w:tcW w:w="6498" w:type="dxa"/>
          </w:tcPr>
          <w:p w:rsidR="005265BA" w:rsidRDefault="00625469" w:rsidP="005265BA">
            <w:r>
              <w:rPr>
                <w:noProof/>
                <w:lang w:eastAsia="en-P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53" type="#_x0000_t32" style="position:absolute;margin-left:148.75pt;margin-top:46.7pt;width:0;height:21.7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rect id="Rectangle 8" o:spid="_x0000_s1026" style="position:absolute;margin-left:58.8pt;margin-top:189.4pt;width:181.45pt;height:43.1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" fillcolor="white [3201]" strokecolor="black [3200]" strokeweight="2pt">
                  <v:textbox style="mso-next-textbox:#Rectangle 8">
                    <w:txbxContent>
                      <w:p w:rsidR="00F616F1" w:rsidRDefault="005265BA" w:rsidP="00652982">
                        <w:pPr>
                          <w:spacing w:after="0"/>
                          <w:ind w:left="-360" w:firstLine="360"/>
                          <w:jc w:val="center"/>
                          <w:rPr>
                            <w:b/>
                          </w:rPr>
                        </w:pPr>
                        <w:r w:rsidRPr="00876900">
                          <w:rPr>
                            <w:b/>
                          </w:rPr>
                          <w:t xml:space="preserve">PHASE 1 </w:t>
                        </w:r>
                      </w:p>
                      <w:p w:rsidR="005265BA" w:rsidRDefault="00F616F1" w:rsidP="00F616F1">
                        <w:pPr>
                          <w:ind w:left="-360" w:firstLine="360"/>
                          <w:jc w:val="center"/>
                        </w:pPr>
                        <w:proofErr w:type="gramStart"/>
                        <w:r>
                          <w:t>(Internal applicant w</w:t>
                        </w:r>
                        <w:r w:rsidR="0048431E">
                          <w:t>ith</w:t>
                        </w:r>
                        <w:r w:rsidR="005265BA">
                          <w:t>in the dept.)</w:t>
                        </w:r>
                        <w:proofErr w:type="gramEnd"/>
                        <w:r w:rsidR="005265BA">
                          <w:t xml:space="preserve"> </w:t>
                        </w:r>
                      </w:p>
                      <w:p w:rsidR="005265BA" w:rsidRDefault="005265BA" w:rsidP="005265B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rect id="Rectangle 17" o:spid="_x0000_s1035" style="position:absolute;margin-left:161.5pt;margin-top:277.15pt;width:151.5pt;height:53.8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" fillcolor="white [3201]" strokecolor="black [3200]" strokeweight="2pt">
                  <v:textbox style="mso-next-textbox:#Rectangle 17">
                    <w:txbxContent>
                      <w:p w:rsidR="000C18A2" w:rsidRDefault="005265BA" w:rsidP="00652982">
                        <w:pPr>
                          <w:spacing w:after="0"/>
                          <w:jc w:val="center"/>
                        </w:pPr>
                        <w:r w:rsidRPr="006850D7">
                          <w:rPr>
                            <w:b/>
                          </w:rPr>
                          <w:t>PHASE 2</w:t>
                        </w:r>
                        <w:r>
                          <w:t xml:space="preserve"> </w:t>
                        </w:r>
                      </w:p>
                      <w:p w:rsidR="000C18A2" w:rsidRDefault="000C18A2" w:rsidP="00652982">
                        <w:pPr>
                          <w:spacing w:after="0"/>
                          <w:jc w:val="center"/>
                        </w:pPr>
                        <w:r>
                          <w:t>(Internal applicant</w:t>
                        </w:r>
                      </w:p>
                      <w:p w:rsidR="005265BA" w:rsidRDefault="000C18A2" w:rsidP="005265BA">
                        <w:pPr>
                          <w:jc w:val="center"/>
                        </w:pPr>
                        <w:proofErr w:type="gramStart"/>
                        <w:r>
                          <w:t>within</w:t>
                        </w:r>
                        <w:proofErr w:type="gramEnd"/>
                        <w:r w:rsidR="005265BA">
                          <w:t xml:space="preserve"> the </w:t>
                        </w:r>
                        <w:r>
                          <w:t>Institute)</w:t>
                        </w:r>
                      </w:p>
                      <w:p w:rsidR="005265BA" w:rsidRDefault="005265BA" w:rsidP="005265BA">
                        <w:pPr>
                          <w:jc w:val="center"/>
                        </w:pPr>
                        <w:proofErr w:type="gramStart"/>
                        <w:r>
                          <w:t>or</w:t>
                        </w:r>
                        <w:proofErr w:type="gramEnd"/>
                        <w:r>
                          <w:t xml:space="preserve"> w/In the Institute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line id="Straight Connector 68" o:spid="_x0000_s1058" style="position:absolute;z-index:251752448;visibility:visible;mso-position-horizontal-relative:text;mso-position-vertical-relative:text" from="148.75pt,232.5pt" to="148.7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" strokecolor="black [3040]"/>
              </w:pict>
            </w:r>
            <w:r>
              <w:rPr>
                <w:noProof/>
                <w:lang w:eastAsia="en-PH"/>
              </w:rPr>
              <w:pict>
                <v:line id="Straight Connector 66" o:spid="_x0000_s1057" style="position:absolute;z-index:251751424;visibility:visible;mso-position-horizontal-relative:text;mso-position-vertical-relative:text;mso-width-relative:margin" from="58.75pt,248.25pt" to="148.7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" strokecolor="black [3040]"/>
              </w:pict>
            </w:r>
            <w:r>
              <w:rPr>
                <w:noProof/>
                <w:lang w:eastAsia="en-PH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0" o:spid="_x0000_s1056" type="#_x0000_t34" style="position:absolute;margin-left:50.45pt;margin-top:256.55pt;width:16.7pt;height:.05pt;rotation:90;flip:x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" adj=",146059200,-143569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shape id="Straight Arrow Connector 22" o:spid="_x0000_s1049" type="#_x0000_t34" style="position:absolute;margin-left:214.8pt;margin-top:432.15pt;width:55.5pt;height:.05pt;rotation:90;flip:x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" adj=",208893600,-114714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shape id="Straight Arrow Connector 21" o:spid="_x0000_s1046" type="#_x0000_t34" style="position:absolute;margin-left:230.9pt;margin-top:342.55pt;width:23.25pt;height:.05pt;rotation:90;flip:x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" adj="10777,177141600,-273832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oval id="Oval 1" o:spid="_x0000_s1027" style="position:absolute;margin-left:51.25pt;margin-top:6.4pt;width:202.5pt;height:38.2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" fillcolor="white [3201]" strokecolor="black [3200]" strokeweight="2pt">
                  <v:textbox style="mso-next-textbox:#Oval 1">
                    <w:txbxContent>
                      <w:p w:rsidR="005265BA" w:rsidRDefault="005265BA" w:rsidP="005265BA">
                        <w:pPr>
                          <w:jc w:val="center"/>
                        </w:pPr>
                        <w:r>
                          <w:t>POSTING FOR PROMOTION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en-PH"/>
              </w:rPr>
              <w:pict>
                <v:rect id="Rectangle 28" o:spid="_x0000_s1028" style="position:absolute;margin-left:172pt;margin-top:507.4pt;width:48.75pt;height:21.7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" fillcolor="white [3201]" strokecolor="white [3212]" strokeweight="2pt">
                  <v:textbox style="mso-next-textbox:#Rectangle 28">
                    <w:txbxContent>
                      <w:p w:rsidR="005265BA" w:rsidRPr="006850D7" w:rsidRDefault="00F616F1" w:rsidP="005265B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Y</w:t>
                        </w:r>
                        <w:r w:rsidR="005265BA" w:rsidRPr="006850D7">
                          <w:rPr>
                            <w:b/>
                          </w:rPr>
                          <w:t>E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shape id="Straight Arrow Connector 19" o:spid="_x0000_s1060" type="#_x0000_t32" style="position:absolute;margin-left:161.5pt;margin-top:529.15pt;width:81pt;height:0;flip:x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line id="Straight Connector 25" o:spid="_x0000_s1059" style="position:absolute;z-index:251754496;visibility:visible;mso-position-horizontal-relative:text;mso-position-vertical-relative:text;mso-width-relative:margin;mso-height-relative:margin" from="242.5pt,500.65pt" to="242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" strokecolor="black [3040]"/>
              </w:pict>
            </w:r>
            <w:r>
              <w:rPr>
                <w:noProof/>
                <w:lang w:eastAsia="en-PH"/>
              </w:rPr>
              <w:pict>
                <v:shape id="Straight Arrow Connector 7" o:spid="_x0000_s1055" type="#_x0000_t32" style="position:absolute;margin-left:148.75pt;margin-top:165.2pt;width:0;height:21.7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rect id="Rectangle 6" o:spid="_x0000_s1029" style="position:absolute;margin-left:51.25pt;margin-top:129.2pt;width:195.55pt;height:36pt;z-index:2517309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" fillcolor="white [3201]" strokecolor="black [3200]" strokeweight="2pt">
                  <v:textbox style="mso-next-textbox:#Rectangle 6">
                    <w:txbxContent>
                      <w:p w:rsidR="005265BA" w:rsidRDefault="005265BA" w:rsidP="005265BA">
                        <w:pPr>
                          <w:jc w:val="center"/>
                        </w:pPr>
                        <w:r>
                          <w:t>SCREENED BY DEPARTMEN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shape id="Straight Arrow Connector 4" o:spid="_x0000_s1054" type="#_x0000_t32" style="position:absolute;margin-left:148.75pt;margin-top:105.1pt;width:0;height:21.7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rect id="Rectangle 3" o:spid="_x0000_s1030" style="position:absolute;margin-left:51.25pt;margin-top:68.45pt;width:195.55pt;height:36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" fillcolor="white [3201]" strokecolor="black [3200]" strokeweight="2pt">
                  <v:textbox style="mso-next-textbox:#Rectangle 3">
                    <w:txbxContent>
                      <w:p w:rsidR="005265BA" w:rsidRPr="00537583" w:rsidRDefault="005265BA" w:rsidP="005265BA">
                        <w:pPr>
                          <w:jc w:val="center"/>
                        </w:pPr>
                        <w:r>
                          <w:t>SUBMISSION OF APPLICANT TO</w:t>
                        </w:r>
                        <w:r w:rsidR="000C18A2">
                          <w:t xml:space="preserve"> HUMAN </w:t>
                        </w:r>
                        <w:r>
                          <w:t>RESOURCE DEPARTMENT</w:t>
                        </w:r>
                      </w:p>
                      <w:p w:rsidR="005265BA" w:rsidRDefault="005265BA" w:rsidP="005265B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1" o:spid="_x0000_s1031" type="#_x0000_t120" style="position:absolute;margin-left:71.5pt;margin-top:566.45pt;width:27pt;height:25.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" fillcolor="white [3201]" strokecolor="black [3200]" strokeweight="2pt">
                  <v:textbox style="mso-next-textbox:#Flowchart: Connector 31">
                    <w:txbxContent>
                      <w:p w:rsidR="005265BA" w:rsidRDefault="005265BA" w:rsidP="005265BA">
                        <w:r>
                          <w:t>A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>
              <w:rPr>
                <w:noProof/>
                <w:lang w:eastAsia="en-PH"/>
              </w:rPr>
              <w:pict>
                <v:shape id="Straight Arrow Connector 29" o:spid="_x0000_s1052" type="#_x0000_t32" style="position:absolute;margin-left:85pt;margin-top:545.45pt;width:0;height:17.2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rect id="Rectangle 27" o:spid="_x0000_s1032" style="position:absolute;margin-left:10pt;margin-top:510.95pt;width:151.5pt;height:33pt;z-index:251742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" fillcolor="white [3201]" strokecolor="black [3200]" strokeweight="2pt">
                  <v:textbox style="mso-next-textbox:#Rectangle 27">
                    <w:txbxContent>
                      <w:p w:rsidR="005265BA" w:rsidRDefault="005265BA" w:rsidP="005265BA">
                        <w:pPr>
                          <w:jc w:val="center"/>
                        </w:pPr>
                        <w:r>
                          <w:t>SCREENED BY SPB CHAIRMA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shape id="Straight Arrow Connector 12" o:spid="_x0000_s1051" type="#_x0000_t32" style="position:absolute;margin-left:58.75pt;margin-top:319.15pt;width:0;height:183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x50AEAAPMDAAAOAAAAZHJzL2Uyb0RvYy54bWysU9uO0zAQfUfiHyy/06QFIR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shape id="Straight Arrow Connector 13" o:spid="_x0000_s1050" type="#_x0000_t32" style="position:absolute;margin-left:85.75pt;margin-top:378.4pt;width:0;height:123.7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rect id="Rectangle 26" o:spid="_x0000_s1033" style="position:absolute;margin-left:111.25pt;margin-top:358.65pt;width:47.25pt;height:20.25pt;z-index:2517227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" fillcolor="white [3201]" strokecolor="white [3212]" strokeweight="2pt">
                  <v:textbox style="mso-next-textbox:#Rectangle 26">
                    <w:txbxContent>
                      <w:p w:rsidR="005265BA" w:rsidRPr="006850D7" w:rsidRDefault="005265BA" w:rsidP="005265BA">
                        <w:pPr>
                          <w:jc w:val="center"/>
                          <w:rPr>
                            <w:b/>
                          </w:rPr>
                        </w:pPr>
                        <w:r w:rsidRPr="006850D7">
                          <w:rPr>
                            <w:b/>
                          </w:rPr>
                          <w:t>YE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shape id="Straight Arrow Connector 15" o:spid="_x0000_s1048" type="#_x0000_t32" style="position:absolute;margin-left:119.5pt;margin-top:290.45pt;width:39pt;height:0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2D0AEAAPIDAAAOAAAAZHJzL2Uyb0RvYy54bWysU9uO0zAQfUfiHyy/06QLiy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line id="Straight Connector 18" o:spid="_x0000_s1047" style="position:absolute;z-index:251746304;visibility:visible;mso-position-horizontal-relative:text;mso-position-vertical-relative:text;mso-width-relative:margin;mso-height-relative:margin" from="85.75pt,378.2pt" to="179.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" strokecolor="black [3040]"/>
              </w:pict>
            </w:r>
            <w:r>
              <w:rPr>
                <w:noProof/>
                <w:lang w:eastAsia="en-PH"/>
              </w:rPr>
              <w:pict>
                <v:rect id="Rectangle 14" o:spid="_x0000_s1034" style="position:absolute;margin-left:24.25pt;margin-top:342.15pt;width:47.25pt;height:20.25pt;z-index:2517258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" fillcolor="white [3201]" strokecolor="white [3212]" strokeweight="2pt">
                  <v:textbox style="mso-next-textbox:#Rectangle 14">
                    <w:txbxContent>
                      <w:p w:rsidR="005265BA" w:rsidRPr="006850D7" w:rsidRDefault="005265BA" w:rsidP="005265BA">
                        <w:pPr>
                          <w:jc w:val="center"/>
                          <w:rPr>
                            <w:b/>
                          </w:rPr>
                        </w:pPr>
                        <w:r w:rsidRPr="006850D7">
                          <w:rPr>
                            <w:b/>
                          </w:rPr>
                          <w:t>YE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rect id="Rectangle 23" o:spid="_x0000_s1036" style="position:absolute;margin-left:234.25pt;margin-top:420.15pt;width:47.25pt;height:20.25pt;z-index:2517237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" fillcolor="white [3201]" strokecolor="white [3212]" strokeweight="2pt">
                  <v:textbox style="mso-next-textbox:#Rectangle 23">
                    <w:txbxContent>
                      <w:p w:rsidR="005265BA" w:rsidRPr="006850D7" w:rsidRDefault="005265BA" w:rsidP="005265B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rect id="Rectangle 24" o:spid="_x0000_s1037" style="position:absolute;margin-left:161.5pt;margin-top:459.95pt;width:151.5pt;height:38.2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" fillcolor="white [3201]" strokecolor="black [3200]" strokeweight="2pt">
                  <v:textbox style="mso-next-textbox:#Rectangle 24">
                    <w:txbxContent>
                      <w:p w:rsidR="00652982" w:rsidRDefault="005265BA" w:rsidP="00652982">
                        <w:pPr>
                          <w:spacing w:after="0"/>
                          <w:jc w:val="center"/>
                        </w:pPr>
                        <w:r w:rsidRPr="007D7871">
                          <w:rPr>
                            <w:b/>
                          </w:rPr>
                          <w:t>PHASE 3</w:t>
                        </w:r>
                        <w:r>
                          <w:t xml:space="preserve"> </w:t>
                        </w:r>
                      </w:p>
                      <w:p w:rsidR="005265BA" w:rsidRDefault="005265BA" w:rsidP="005265BA">
                        <w:pPr>
                          <w:jc w:val="center"/>
                        </w:pPr>
                        <w:r>
                          <w:t>(External Applicant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0" o:spid="_x0000_s1038" type="#_x0000_t4" style="position:absolute;margin-left:184pt;margin-top:354.2pt;width:116.25pt;height:50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" fillcolor="white [3201]" strokecolor="black [3200]" strokeweight="2pt">
                  <v:textbox style="mso-next-textbox:#Diamond 20">
                    <w:txbxContent>
                      <w:p w:rsidR="005265BA" w:rsidRDefault="005265BA" w:rsidP="005265BA">
                        <w:pPr>
                          <w:jc w:val="center"/>
                        </w:pPr>
                        <w:r>
                          <w:t>Qualifie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PH"/>
              </w:rPr>
              <w:pict>
                <v:rect id="Rectangle 16" o:spid="_x0000_s1039" style="position:absolute;margin-left:114.25pt;margin-top:270.15pt;width:47.25pt;height:20.25pt;z-index:2517248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" fillcolor="white [3201]" strokecolor="white [3212]" strokeweight="2pt">
                  <v:textbox style="mso-next-textbox:#Rectangle 16">
                    <w:txbxContent>
                      <w:p w:rsidR="005265BA" w:rsidRPr="006850D7" w:rsidRDefault="005265BA" w:rsidP="005265B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shape id="Diamond 9" o:spid="_x0000_s1040" type="#_x0000_t4" style="position:absolute;margin-left:.25pt;margin-top:264.95pt;width:116.25pt;height:50.2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" fillcolor="white [3201]" strokecolor="black [3200]" strokeweight="2pt">
                  <v:textbox style="mso-next-textbox:#Diamond 9">
                    <w:txbxContent>
                      <w:p w:rsidR="005265BA" w:rsidRDefault="005265BA" w:rsidP="005265BA">
                        <w:pPr>
                          <w:jc w:val="center"/>
                        </w:pPr>
                        <w:r>
                          <w:t>Qualifie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68" w:type="dxa"/>
          </w:tcPr>
          <w:p w:rsidR="005265BA" w:rsidRDefault="005265BA" w:rsidP="005265BA"/>
          <w:p w:rsidR="000C18A2" w:rsidRDefault="000C18A2" w:rsidP="000C18A2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069047F">
              <w:t>lacement of position</w:t>
            </w:r>
            <w:r w:rsidR="00625469">
              <w:t xml:space="preserve"> -</w:t>
            </w:r>
          </w:p>
          <w:p w:rsidR="0069047F" w:rsidRDefault="003D3798" w:rsidP="0069047F">
            <w:pPr>
              <w:pStyle w:val="ListParagraph"/>
            </w:pPr>
            <w:r>
              <w:t>HRD</w:t>
            </w:r>
          </w:p>
          <w:p w:rsidR="0069047F" w:rsidRDefault="0069047F" w:rsidP="0069047F">
            <w:pPr>
              <w:pStyle w:val="ListParagraph"/>
            </w:pPr>
          </w:p>
          <w:p w:rsidR="0069047F" w:rsidRDefault="0069047F" w:rsidP="0069047F">
            <w:pPr>
              <w:pStyle w:val="ListParagraph"/>
              <w:numPr>
                <w:ilvl w:val="0"/>
                <w:numId w:val="1"/>
              </w:numPr>
            </w:pPr>
            <w:r>
              <w:t>Application submission to the Personnel Department</w:t>
            </w:r>
            <w:r w:rsidR="003D3798">
              <w:t xml:space="preserve"> - HRD</w:t>
            </w:r>
          </w:p>
          <w:p w:rsidR="0069047F" w:rsidRDefault="0069047F" w:rsidP="0069047F">
            <w:pPr>
              <w:pStyle w:val="ListParagraph"/>
            </w:pPr>
          </w:p>
          <w:p w:rsidR="0069047F" w:rsidRDefault="0069047F" w:rsidP="0069047F">
            <w:pPr>
              <w:pStyle w:val="ListParagraph"/>
              <w:numPr>
                <w:ilvl w:val="0"/>
                <w:numId w:val="1"/>
              </w:numPr>
            </w:pPr>
            <w:r>
              <w:t>Application forwarded to Department Head for screening</w:t>
            </w:r>
          </w:p>
          <w:p w:rsidR="0069047F" w:rsidRDefault="003D3798" w:rsidP="0069047F">
            <w:pPr>
              <w:pStyle w:val="ListParagraph"/>
            </w:pPr>
            <w:r>
              <w:t>HRD</w:t>
            </w:r>
          </w:p>
          <w:p w:rsidR="0069047F" w:rsidRDefault="0069047F" w:rsidP="0069047F">
            <w:pPr>
              <w:pStyle w:val="ListParagraph"/>
              <w:numPr>
                <w:ilvl w:val="0"/>
                <w:numId w:val="1"/>
              </w:numPr>
            </w:pPr>
            <w:r>
              <w:t>Phase 1 of screening</w:t>
            </w:r>
          </w:p>
          <w:p w:rsidR="0069047F" w:rsidRDefault="0069047F" w:rsidP="0069047F">
            <w:pPr>
              <w:ind w:left="720"/>
            </w:pPr>
            <w:r>
              <w:t>(</w:t>
            </w:r>
            <w:r w:rsidR="005D4453">
              <w:t xml:space="preserve">internal </w:t>
            </w:r>
            <w:r>
              <w:t>applicant within the department only</w:t>
            </w:r>
            <w:r w:rsidR="005D4453">
              <w:t>)</w:t>
            </w:r>
          </w:p>
          <w:p w:rsidR="005D4453" w:rsidRDefault="005D4453" w:rsidP="0069047F">
            <w:pPr>
              <w:ind w:left="720"/>
            </w:pPr>
            <w:r>
              <w:t>If qualified proceed  to SPB chair if not phase 2 screening)</w:t>
            </w:r>
            <w:r w:rsidR="003D3798">
              <w:t xml:space="preserve"> -</w:t>
            </w:r>
          </w:p>
          <w:p w:rsidR="005D4453" w:rsidRDefault="003D3798" w:rsidP="0069047F">
            <w:pPr>
              <w:ind w:left="720"/>
            </w:pPr>
            <w:r>
              <w:t>Dept. Head</w:t>
            </w:r>
          </w:p>
          <w:p w:rsidR="005D4453" w:rsidRDefault="005D4453" w:rsidP="005D4453">
            <w:pPr>
              <w:pStyle w:val="ListParagraph"/>
              <w:numPr>
                <w:ilvl w:val="0"/>
                <w:numId w:val="1"/>
              </w:numPr>
            </w:pPr>
            <w:r>
              <w:t xml:space="preserve">Phase 2 screening (internal applicant within the Institute) </w:t>
            </w:r>
          </w:p>
          <w:p w:rsidR="005D4453" w:rsidRDefault="005D4453" w:rsidP="005D4453">
            <w:pPr>
              <w:ind w:left="720"/>
            </w:pPr>
            <w:r>
              <w:t xml:space="preserve"> If qualified proceed  to SPB chair if not </w:t>
            </w:r>
            <w:r w:rsidR="006745A3">
              <w:t xml:space="preserve">proceed to </w:t>
            </w:r>
            <w:r>
              <w:t>phase 3 screening)</w:t>
            </w:r>
            <w:r w:rsidR="003D3798">
              <w:t xml:space="preserve"> – Dept. Head</w:t>
            </w:r>
          </w:p>
          <w:p w:rsidR="005D4453" w:rsidRDefault="005D4453" w:rsidP="005D4453">
            <w:pPr>
              <w:pStyle w:val="ListParagraph"/>
            </w:pPr>
          </w:p>
          <w:p w:rsidR="005D4453" w:rsidRDefault="005D4453" w:rsidP="003E19DA">
            <w:pPr>
              <w:pStyle w:val="ListParagraph"/>
              <w:numPr>
                <w:ilvl w:val="0"/>
                <w:numId w:val="1"/>
              </w:numPr>
            </w:pPr>
            <w:r>
              <w:t xml:space="preserve">For </w:t>
            </w:r>
            <w:r w:rsidR="003E19DA">
              <w:t>SPB panel interview and evaluation</w:t>
            </w:r>
            <w:r w:rsidR="003D3798">
              <w:t xml:space="preserve"> – SPBoard</w:t>
            </w:r>
          </w:p>
          <w:p w:rsidR="003E19DA" w:rsidRDefault="003E19DA" w:rsidP="003E19DA">
            <w:pPr>
              <w:pStyle w:val="ListParagraph"/>
            </w:pPr>
          </w:p>
          <w:p w:rsidR="003E19DA" w:rsidRDefault="003E19DA" w:rsidP="003E19DA">
            <w:pPr>
              <w:pStyle w:val="ListParagraph"/>
              <w:numPr>
                <w:ilvl w:val="0"/>
                <w:numId w:val="1"/>
              </w:numPr>
            </w:pPr>
            <w:r>
              <w:t>Posting of chosen applicant</w:t>
            </w:r>
            <w:r w:rsidR="003D3798">
              <w:t xml:space="preserve"> - HRD</w:t>
            </w:r>
          </w:p>
        </w:tc>
      </w:tr>
    </w:tbl>
    <w:p w:rsidR="002A4F29" w:rsidRDefault="002A4F29"/>
    <w:tbl>
      <w:tblPr>
        <w:tblStyle w:val="TableGrid"/>
        <w:tblpPr w:leftFromText="180" w:rightFromText="180" w:vertAnchor="page" w:horzAnchor="margin" w:tblpXSpec="center" w:tblpY="1456"/>
        <w:tblW w:w="10366" w:type="dxa"/>
        <w:tblLook w:val="04A0" w:firstRow="1" w:lastRow="0" w:firstColumn="1" w:lastColumn="0" w:noHBand="0" w:noVBand="1"/>
      </w:tblPr>
      <w:tblGrid>
        <w:gridCol w:w="5238"/>
        <w:gridCol w:w="5128"/>
      </w:tblGrid>
      <w:tr w:rsidR="005265BA" w:rsidTr="005265BA">
        <w:trPr>
          <w:trHeight w:val="12495"/>
        </w:trPr>
        <w:tc>
          <w:tcPr>
            <w:tcW w:w="5238" w:type="dxa"/>
          </w:tcPr>
          <w:p w:rsidR="005265BA" w:rsidRDefault="00625469" w:rsidP="005265BA">
            <w:r>
              <w:rPr>
                <w:noProof/>
                <w:lang w:eastAsia="en-PH"/>
              </w:rPr>
              <w:lastRenderedPageBreak/>
              <w:pict>
                <v:shape id="Straight Arrow Connector 63" o:spid="_x0000_s1044" type="#_x0000_t32" style="position:absolute;margin-left:93.25pt;margin-top:112pt;width:0;height:24.75pt;flip:x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shape id="Straight Arrow Connector 61" o:spid="_x0000_s1045" type="#_x0000_t32" style="position:absolute;margin-left:81.25pt;margin-top:57.25pt;width:24pt;height:0;rotation:90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" adj="-130950,-1,-130950" strokecolor="black [3040]">
                  <v:stroke endarrow="open"/>
                </v:shape>
              </w:pict>
            </w:r>
            <w:r>
              <w:rPr>
                <w:noProof/>
                <w:lang w:eastAsia="en-PH"/>
              </w:rPr>
              <w:pict>
                <v:shape id="Flowchart: Connector 60" o:spid="_x0000_s1042" type="#_x0000_t120" style="position:absolute;margin-left:78.95pt;margin-top:16.75pt;width:30.75pt;height:28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" fillcolor="white [3201]" strokecolor="black [3200]" strokeweight="2pt">
                  <v:textbox>
                    <w:txbxContent>
                      <w:p w:rsidR="005265BA" w:rsidRDefault="00652982" w:rsidP="005265BA">
                        <w:r>
                          <w:t xml:space="preserve"> </w:t>
                        </w:r>
                        <w:r w:rsidR="005265BA"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PH"/>
              </w:rPr>
              <w:pict>
                <v:rect id="Rectangle 62" o:spid="_x0000_s1043" style="position:absolute;margin-left:25pt;margin-top:69.25pt;width:137.25pt;height:44.0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M7bAIAAB8FAAAOAAAAZHJzL2Uyb0RvYy54bWysVEtPGzEQvlfqf7B8L5sNgU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" fillcolor="white [3201]" strokecolor="black [3200]" strokeweight="2pt">
                  <v:textbox>
                    <w:txbxContent>
                      <w:p w:rsidR="005265BA" w:rsidRDefault="005265BA" w:rsidP="005265BA">
                        <w:pPr>
                          <w:jc w:val="center"/>
                        </w:pPr>
                        <w:r>
                          <w:t>FOR SPB PANEL INTERVIEW/EVALUAT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PH"/>
              </w:rPr>
              <w:pict>
                <v:oval id="Oval 65" o:spid="_x0000_s1041" style="position:absolute;margin-left:16pt;margin-top:136.75pt;width:157.5pt;height:51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" fillcolor="white [3201]" strokecolor="black [3200]" strokeweight="2pt">
                  <v:textbox>
                    <w:txbxContent>
                      <w:p w:rsidR="005265BA" w:rsidRDefault="005265BA" w:rsidP="005265BA">
                        <w:pPr>
                          <w:jc w:val="center"/>
                        </w:pPr>
                        <w:r>
                          <w:t>FOR POSTING O</w:t>
                        </w:r>
                        <w:r w:rsidR="003E19DA">
                          <w:t>F</w:t>
                        </w:r>
                        <w:r>
                          <w:t xml:space="preserve"> CHOSEN APPLICANT</w:t>
                        </w:r>
                      </w:p>
                    </w:txbxContent>
                  </v:textbox>
                </v:oval>
              </w:pict>
            </w:r>
            <w:r w:rsidR="00652982">
              <w:t xml:space="preserve"> </w:t>
            </w:r>
          </w:p>
        </w:tc>
        <w:tc>
          <w:tcPr>
            <w:tcW w:w="5128" w:type="dxa"/>
          </w:tcPr>
          <w:p w:rsidR="005265BA" w:rsidRDefault="005265BA" w:rsidP="005265BA"/>
        </w:tc>
      </w:tr>
    </w:tbl>
    <w:p w:rsidR="00D67923" w:rsidRDefault="00D67923" w:rsidP="00652982"/>
    <w:sectPr w:rsidR="00D67923" w:rsidSect="00652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B2" w:rsidRDefault="00D273B2" w:rsidP="00C62FE1">
      <w:pPr>
        <w:spacing w:after="0" w:line="240" w:lineRule="auto"/>
      </w:pPr>
      <w:r>
        <w:separator/>
      </w:r>
    </w:p>
  </w:endnote>
  <w:endnote w:type="continuationSeparator" w:id="0">
    <w:p w:rsidR="00D273B2" w:rsidRDefault="00D273B2" w:rsidP="00C6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B2" w:rsidRDefault="00D273B2" w:rsidP="00C62FE1">
      <w:pPr>
        <w:spacing w:after="0" w:line="240" w:lineRule="auto"/>
      </w:pPr>
      <w:r>
        <w:separator/>
      </w:r>
    </w:p>
  </w:footnote>
  <w:footnote w:type="continuationSeparator" w:id="0">
    <w:p w:rsidR="00D273B2" w:rsidRDefault="00D273B2" w:rsidP="00C6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A5A"/>
    <w:multiLevelType w:val="hybridMultilevel"/>
    <w:tmpl w:val="269816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FE1"/>
    <w:rsid w:val="00047FBA"/>
    <w:rsid w:val="00077095"/>
    <w:rsid w:val="00084761"/>
    <w:rsid w:val="000C18A2"/>
    <w:rsid w:val="00124E42"/>
    <w:rsid w:val="001E525D"/>
    <w:rsid w:val="001E6634"/>
    <w:rsid w:val="0021732D"/>
    <w:rsid w:val="002551D1"/>
    <w:rsid w:val="002A4F29"/>
    <w:rsid w:val="003D3798"/>
    <w:rsid w:val="003E19DA"/>
    <w:rsid w:val="003F05C0"/>
    <w:rsid w:val="00452A5C"/>
    <w:rsid w:val="0047271E"/>
    <w:rsid w:val="0048431E"/>
    <w:rsid w:val="004E16E0"/>
    <w:rsid w:val="005265BA"/>
    <w:rsid w:val="00575F94"/>
    <w:rsid w:val="00594E0B"/>
    <w:rsid w:val="005D4453"/>
    <w:rsid w:val="00625469"/>
    <w:rsid w:val="00652982"/>
    <w:rsid w:val="006745A3"/>
    <w:rsid w:val="006850D7"/>
    <w:rsid w:val="0069047F"/>
    <w:rsid w:val="006F04CF"/>
    <w:rsid w:val="007D7871"/>
    <w:rsid w:val="007F4554"/>
    <w:rsid w:val="00812E02"/>
    <w:rsid w:val="00816494"/>
    <w:rsid w:val="00833B60"/>
    <w:rsid w:val="008767F7"/>
    <w:rsid w:val="00876900"/>
    <w:rsid w:val="008B45B7"/>
    <w:rsid w:val="008C7FBF"/>
    <w:rsid w:val="009D60B5"/>
    <w:rsid w:val="00AC5CC5"/>
    <w:rsid w:val="00AD0522"/>
    <w:rsid w:val="00AF44C1"/>
    <w:rsid w:val="00B037B4"/>
    <w:rsid w:val="00BC1BB5"/>
    <w:rsid w:val="00BC3CD1"/>
    <w:rsid w:val="00BE7852"/>
    <w:rsid w:val="00C62FE1"/>
    <w:rsid w:val="00D273B2"/>
    <w:rsid w:val="00D57905"/>
    <w:rsid w:val="00D67923"/>
    <w:rsid w:val="00E90C15"/>
    <w:rsid w:val="00EA4A2C"/>
    <w:rsid w:val="00EE229B"/>
    <w:rsid w:val="00F27340"/>
    <w:rsid w:val="00F6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4" type="connector" idref="#Straight Arrow Connector 12"/>
        <o:r id="V:Rule15" type="connector" idref="#Straight Arrow Connector 21"/>
        <o:r id="V:Rule16" type="connector" idref="#Straight Arrow Connector 7"/>
        <o:r id="V:Rule17" type="connector" idref="#Straight Arrow Connector 63"/>
        <o:r id="V:Rule18" type="connector" idref="#Straight Arrow Connector 2"/>
        <o:r id="V:Rule19" type="connector" idref="#Straight Arrow Connector 10"/>
        <o:r id="V:Rule20" type="connector" idref="#Straight Arrow Connector 19"/>
        <o:r id="V:Rule21" type="connector" idref="#Straight Arrow Connector 4"/>
        <o:r id="V:Rule22" type="connector" idref="#Straight Arrow Connector 22"/>
        <o:r id="V:Rule23" type="connector" idref="#Straight Arrow Connector 15"/>
        <o:r id="V:Rule24" type="connector" idref="#Straight Arrow Connector 13"/>
        <o:r id="V:Rule25" type="connector" idref="#Straight Arrow Connector 61"/>
        <o:r id="V:Rule26" type="connector" idref="#Straight Arrow Connector 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FE1"/>
  </w:style>
  <w:style w:type="paragraph" w:styleId="Footer">
    <w:name w:val="footer"/>
    <w:basedOn w:val="Normal"/>
    <w:link w:val="FooterChar"/>
    <w:uiPriority w:val="99"/>
    <w:unhideWhenUsed/>
    <w:rsid w:val="00C6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E1"/>
  </w:style>
  <w:style w:type="paragraph" w:styleId="ListParagraph">
    <w:name w:val="List Paragraph"/>
    <w:basedOn w:val="Normal"/>
    <w:uiPriority w:val="34"/>
    <w:qFormat/>
    <w:rsid w:val="000C1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FE1"/>
  </w:style>
  <w:style w:type="paragraph" w:styleId="Footer">
    <w:name w:val="footer"/>
    <w:basedOn w:val="Normal"/>
    <w:link w:val="FooterChar"/>
    <w:uiPriority w:val="99"/>
    <w:unhideWhenUsed/>
    <w:rsid w:val="00C62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E1"/>
  </w:style>
  <w:style w:type="paragraph" w:styleId="ListParagraph">
    <w:name w:val="List Paragraph"/>
    <w:basedOn w:val="Normal"/>
    <w:uiPriority w:val="34"/>
    <w:qFormat/>
    <w:rsid w:val="000C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BBC6-57A8-40F5-B33B-C77498F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21T09:55:00Z</dcterms:created>
  <dcterms:modified xsi:type="dcterms:W3CDTF">2015-11-05T01:19:00Z</dcterms:modified>
</cp:coreProperties>
</file>